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B0" w:rsidRPr="00970C49" w:rsidRDefault="00AA1E3B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рисаживайтесь. У нас сегодня не обычная беседа, а очень интересная. Отгадайте загадку, и вы узнаете тему нашей беседы: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Нужно нам его беречь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От </w:t>
      </w:r>
      <w:r w:rsidR="00270DB9" w:rsidRPr="00970C49">
        <w:rPr>
          <w:color w:val="002060"/>
        </w:rPr>
        <w:t>болезнетворных встреч</w:t>
      </w:r>
      <w:r w:rsidR="00AA1E3B" w:rsidRPr="00970C49">
        <w:rPr>
          <w:color w:val="002060"/>
        </w:rPr>
        <w:t>.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Нужно мыться, умываться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И зарядкой заниматься</w:t>
      </w:r>
      <w:r w:rsidR="00AA1E3B" w:rsidRPr="00970C49">
        <w:rPr>
          <w:color w:val="002060"/>
        </w:rPr>
        <w:t>.</w:t>
      </w:r>
    </w:p>
    <w:p w:rsidR="00270DB9" w:rsidRPr="00970C49" w:rsidRDefault="00270DB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Чтоб его не потерять</w:t>
      </w:r>
      <w:r w:rsidR="00AA1E3B" w:rsidRPr="00970C49">
        <w:rPr>
          <w:color w:val="002060"/>
        </w:rPr>
        <w:t>,</w:t>
      </w:r>
    </w:p>
    <w:p w:rsidR="00963752" w:rsidRPr="00970C49" w:rsidRDefault="00270DB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Много правил нужно знать</w:t>
      </w:r>
      <w:r w:rsidR="00AA1E3B" w:rsidRPr="00970C49">
        <w:rPr>
          <w:color w:val="002060"/>
        </w:rPr>
        <w:t>.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Закалять на чёрное море</w:t>
      </w:r>
    </w:p>
    <w:p w:rsidR="00963752" w:rsidRPr="00970C49" w:rsidRDefault="00963752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Везём мы хрупкое …(здоровье)</w:t>
      </w:r>
    </w:p>
    <w:p w:rsidR="00F122B0" w:rsidRPr="00970C49" w:rsidRDefault="00F122B0" w:rsidP="00F122B0">
      <w:pPr>
        <w:pStyle w:val="a3"/>
        <w:spacing w:before="0" w:beforeAutospacing="0" w:after="0" w:afterAutospacing="0"/>
        <w:rPr>
          <w:color w:val="002060"/>
        </w:rPr>
      </w:pPr>
    </w:p>
    <w:p w:rsidR="0090494D" w:rsidRPr="00970C49" w:rsidRDefault="00F122B0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90494D" w:rsidRPr="00970C49">
        <w:rPr>
          <w:color w:val="002060"/>
        </w:rPr>
        <w:t xml:space="preserve">Здоровье – это счастье! </w:t>
      </w:r>
      <w:r w:rsidR="00AA1E3B" w:rsidRPr="00970C49">
        <w:rPr>
          <w:color w:val="002060"/>
        </w:rPr>
        <w:t>Почему так говорят? (</w:t>
      </w:r>
      <w:r w:rsidR="0090494D" w:rsidRPr="00970C49">
        <w:rPr>
          <w:color w:val="002060"/>
        </w:rPr>
        <w:t>Это когда ты весел и все у тебя получается</w:t>
      </w:r>
      <w:r w:rsidR="00AA1E3B" w:rsidRPr="00970C49">
        <w:rPr>
          <w:color w:val="002060"/>
        </w:rPr>
        <w:t>)</w:t>
      </w:r>
      <w:r w:rsidR="0090494D" w:rsidRPr="00970C49">
        <w:rPr>
          <w:color w:val="002060"/>
        </w:rPr>
        <w:t>. Здоровье нужно всем – и детям, и вз</w:t>
      </w:r>
      <w:r w:rsidRPr="00970C49">
        <w:rPr>
          <w:color w:val="002060"/>
        </w:rPr>
        <w:t xml:space="preserve">рослым, и даже животным. </w:t>
      </w:r>
      <w:r w:rsidR="0090494D" w:rsidRPr="00970C49">
        <w:rPr>
          <w:color w:val="002060"/>
        </w:rPr>
        <w:t>Нужно хотеть и уметь заботиться о здоровье. Если не следить за своим здоровьем, можно его потерять.</w:t>
      </w:r>
    </w:p>
    <w:p w:rsidR="00F122B0" w:rsidRPr="00970C49" w:rsidRDefault="00F122B0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Как вы поняли выражение «потерять здоровье»?</w:t>
      </w:r>
      <w:r w:rsidR="00CA3ED1" w:rsidRPr="00970C49">
        <w:rPr>
          <w:color w:val="002060"/>
        </w:rPr>
        <w:t xml:space="preserve"> (болеть)</w:t>
      </w:r>
    </w:p>
    <w:p w:rsidR="006E6D49" w:rsidRPr="00970C49" w:rsidRDefault="006E6D49" w:rsidP="006E6D49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Как же беречь своё здоровье? </w:t>
      </w:r>
    </w:p>
    <w:p w:rsidR="00AA1E3B" w:rsidRPr="00970C49" w:rsidRDefault="006E6D4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– Правильно! </w:t>
      </w:r>
    </w:p>
    <w:p w:rsidR="00AA1E3B" w:rsidRPr="00970C49" w:rsidRDefault="006E6D4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Это, во-первых, соблюдение режима дня. </w:t>
      </w:r>
    </w:p>
    <w:p w:rsidR="00AA1E3B" w:rsidRPr="00970C49" w:rsidRDefault="006E6D4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Во-вторых, нужно следить за чистотой своего тела. </w:t>
      </w:r>
    </w:p>
    <w:p w:rsidR="00AA1E3B" w:rsidRPr="00970C49" w:rsidRDefault="006E6D4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В-третьих, это гимнастика, </w:t>
      </w:r>
      <w:proofErr w:type="spellStart"/>
      <w:r w:rsidRPr="00970C49">
        <w:rPr>
          <w:color w:val="002060"/>
        </w:rPr>
        <w:t>физзанятия</w:t>
      </w:r>
      <w:proofErr w:type="spellEnd"/>
      <w:r w:rsidRPr="00970C49">
        <w:rPr>
          <w:color w:val="002060"/>
        </w:rPr>
        <w:t xml:space="preserve">, закаливание и подвижные игры. </w:t>
      </w:r>
    </w:p>
    <w:p w:rsidR="006E6D49" w:rsidRPr="00970C49" w:rsidRDefault="006E6D49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В-четвертых, нужно правильно питаться.</w:t>
      </w:r>
    </w:p>
    <w:p w:rsidR="00F122B0" w:rsidRPr="00970C49" w:rsidRDefault="005650C4" w:rsidP="00F122B0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Вы</w:t>
      </w:r>
      <w:r w:rsidR="00EE3F48" w:rsidRPr="00970C49">
        <w:rPr>
          <w:color w:val="002060"/>
        </w:rPr>
        <w:t xml:space="preserve"> абсолютно правы. М</w:t>
      </w:r>
      <w:r w:rsidR="00C91CF7" w:rsidRPr="00970C49">
        <w:rPr>
          <w:color w:val="002060"/>
        </w:rPr>
        <w:t>ы с вами поговорим сегодня о том, как беречь своё здоровье.</w:t>
      </w:r>
    </w:p>
    <w:p w:rsidR="00CA3ED1" w:rsidRPr="00970C49" w:rsidRDefault="00CA3ED1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Внимание на экран: </w:t>
      </w:r>
      <w:r w:rsidRPr="00970C49">
        <w:rPr>
          <w:b/>
          <w:color w:val="002060"/>
        </w:rPr>
        <w:t>слайд 1</w:t>
      </w:r>
    </w:p>
    <w:p w:rsidR="00CA3ED1" w:rsidRPr="00970C49" w:rsidRDefault="00CA3ED1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О чём нам рассказывает девочка? (о режиме дня)</w:t>
      </w:r>
    </w:p>
    <w:p w:rsidR="00CA3ED1" w:rsidRPr="00970C49" w:rsidRDefault="00CA3ED1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Что такое режим дня?</w:t>
      </w:r>
      <w:r w:rsidR="00FF23F7" w:rsidRPr="00970C49">
        <w:rPr>
          <w:color w:val="002060"/>
        </w:rPr>
        <w:t xml:space="preserve"> (Это порядок нашего дня)</w:t>
      </w:r>
    </w:p>
    <w:p w:rsidR="00CA3ED1" w:rsidRPr="00970C49" w:rsidRDefault="00CA3ED1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Расскажите про свой режим дня. </w:t>
      </w:r>
      <w:r w:rsidRPr="00970C49">
        <w:rPr>
          <w:b/>
          <w:color w:val="002060"/>
        </w:rPr>
        <w:t>Слайд 2</w:t>
      </w:r>
    </w:p>
    <w:p w:rsidR="00FF23F7" w:rsidRPr="00970C49" w:rsidRDefault="00FF23F7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b/>
          <w:color w:val="002060"/>
        </w:rPr>
        <w:t>Игра «Что мы делаем?</w:t>
      </w:r>
      <w:proofErr w:type="gramStart"/>
      <w:r w:rsidRPr="00970C49">
        <w:rPr>
          <w:b/>
          <w:color w:val="002060"/>
        </w:rPr>
        <w:t>»(</w:t>
      </w:r>
      <w:proofErr w:type="gramEnd"/>
      <w:r w:rsidRPr="00970C49">
        <w:rPr>
          <w:b/>
          <w:color w:val="002060"/>
        </w:rPr>
        <w:t>части суток)</w:t>
      </w:r>
    </w:p>
    <w:p w:rsidR="00FF23F7" w:rsidRPr="00970C49" w:rsidRDefault="00FB4D6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На мольберте карточки с изображением действий. А на доске – части суток. Назовём их</w:t>
      </w:r>
      <w:proofErr w:type="gramStart"/>
      <w:r w:rsidRPr="00970C49">
        <w:rPr>
          <w:color w:val="002060"/>
        </w:rPr>
        <w:t>.</w:t>
      </w:r>
      <w:proofErr w:type="gramEnd"/>
      <w:r w:rsidRPr="00970C49">
        <w:rPr>
          <w:color w:val="002060"/>
        </w:rPr>
        <w:t xml:space="preserve"> (</w:t>
      </w:r>
      <w:proofErr w:type="gramStart"/>
      <w:r w:rsidRPr="00970C49">
        <w:rPr>
          <w:color w:val="002060"/>
        </w:rPr>
        <w:t>у</w:t>
      </w:r>
      <w:proofErr w:type="gramEnd"/>
      <w:r w:rsidRPr="00970C49">
        <w:rPr>
          <w:color w:val="002060"/>
        </w:rPr>
        <w:t xml:space="preserve">тро, день, вечер, ночь). Вам нужно подобрать действия к нужным частям суток. </w:t>
      </w:r>
      <w:proofErr w:type="gramStart"/>
      <w:r w:rsidRPr="00970C49">
        <w:rPr>
          <w:color w:val="002060"/>
        </w:rPr>
        <w:t>С какого действия начинается утро?</w:t>
      </w:r>
      <w:r w:rsidR="00F7524D" w:rsidRPr="00970C49">
        <w:rPr>
          <w:color w:val="002060"/>
        </w:rPr>
        <w:t xml:space="preserve"> (</w:t>
      </w:r>
      <w:r w:rsidR="00B16448" w:rsidRPr="00970C49">
        <w:rPr>
          <w:color w:val="002060"/>
        </w:rPr>
        <w:t>встаём с кровати, умываемся, чистим зубы, делаем зарядку, завтракаем, занимаемся, гуляем) Днём? (обедаем, спим, умываемся, делаем зарядку, полдничаем, играем) Вечером? (гуляем, играем, ужинаем, чистим зубы) Ночью?</w:t>
      </w:r>
      <w:r w:rsidR="005052BE" w:rsidRPr="00970C49">
        <w:rPr>
          <w:color w:val="002060"/>
        </w:rPr>
        <w:t xml:space="preserve"> (спим)</w:t>
      </w:r>
      <w:proofErr w:type="gramEnd"/>
    </w:p>
    <w:p w:rsidR="005052BE" w:rsidRPr="00970C49" w:rsidRDefault="005052B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Молодцы. </w:t>
      </w:r>
      <w:proofErr w:type="gramStart"/>
      <w:r w:rsidRPr="00970C49">
        <w:rPr>
          <w:color w:val="002060"/>
        </w:rPr>
        <w:t>Кто может самостоятельно рассказать весь режим дня? (утром мы встаём с кровати, умываемся, чистим зубы, делаем зарядку, завтракаем, занимаемся, гуляем.</w:t>
      </w:r>
      <w:proofErr w:type="gramEnd"/>
      <w:r w:rsidRPr="00970C49">
        <w:rPr>
          <w:color w:val="002060"/>
        </w:rPr>
        <w:t xml:space="preserve"> Днём мы обедаем, спим, умываемся, делаем зарядку, полдничаем, играем. Вечером мы гуляем, играем, ужинаем, чистим зубы. </w:t>
      </w:r>
      <w:proofErr w:type="gramStart"/>
      <w:r w:rsidRPr="00970C49">
        <w:rPr>
          <w:color w:val="002060"/>
        </w:rPr>
        <w:t>Ночью мы спим.)</w:t>
      </w:r>
      <w:proofErr w:type="gramEnd"/>
    </w:p>
    <w:p w:rsidR="00CA3ED1" w:rsidRPr="00970C49" w:rsidRDefault="00B06417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b/>
          <w:color w:val="002060"/>
        </w:rPr>
        <w:t xml:space="preserve">- </w:t>
      </w:r>
      <w:r w:rsidRPr="00970C49">
        <w:rPr>
          <w:color w:val="002060"/>
        </w:rPr>
        <w:t xml:space="preserve">Послушайте </w:t>
      </w:r>
      <w:proofErr w:type="spellStart"/>
      <w:r w:rsidRPr="00970C49">
        <w:rPr>
          <w:color w:val="002060"/>
        </w:rPr>
        <w:t>копилочку</w:t>
      </w:r>
      <w:proofErr w:type="spellEnd"/>
      <w:r w:rsidRPr="00970C49">
        <w:rPr>
          <w:color w:val="002060"/>
        </w:rPr>
        <w:t xml:space="preserve"> знаний. </w:t>
      </w:r>
      <w:r w:rsidRPr="00970C49">
        <w:rPr>
          <w:b/>
          <w:color w:val="002060"/>
        </w:rPr>
        <w:t>Слайд 3</w:t>
      </w:r>
    </w:p>
    <w:p w:rsidR="00B06417" w:rsidRPr="00970C49" w:rsidRDefault="00B06417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О чём нам расскажет мальчик? (о питании) </w:t>
      </w:r>
      <w:r w:rsidRPr="00970C49">
        <w:rPr>
          <w:b/>
          <w:color w:val="002060"/>
        </w:rPr>
        <w:t>слайд 4</w:t>
      </w:r>
    </w:p>
    <w:p w:rsidR="00B06417" w:rsidRPr="00970C49" w:rsidRDefault="00B06417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>- Как нужно правильно питаться? (нужно есть разнообразную пищу)</w:t>
      </w:r>
      <w:r w:rsidR="0093164E" w:rsidRPr="00970C49">
        <w:rPr>
          <w:color w:val="002060"/>
        </w:rPr>
        <w:t xml:space="preserve"> </w:t>
      </w:r>
      <w:r w:rsidR="0093164E" w:rsidRPr="00970C49">
        <w:rPr>
          <w:b/>
          <w:color w:val="002060"/>
        </w:rPr>
        <w:t>слайд 5</w:t>
      </w:r>
    </w:p>
    <w:p w:rsidR="00F93293" w:rsidRPr="00970C49" w:rsidRDefault="00FC610C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b/>
          <w:color w:val="002060"/>
        </w:rPr>
        <w:t>Игра «М</w:t>
      </w:r>
      <w:r w:rsidR="00F93293" w:rsidRPr="00970C49">
        <w:rPr>
          <w:b/>
          <w:color w:val="002060"/>
        </w:rPr>
        <w:t>агазин</w:t>
      </w:r>
      <w:r w:rsidRPr="00970C49">
        <w:rPr>
          <w:b/>
          <w:color w:val="002060"/>
        </w:rPr>
        <w:t>».</w:t>
      </w:r>
    </w:p>
    <w:p w:rsidR="00FC610C" w:rsidRPr="00970C49" w:rsidRDefault="00FC610C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1334A1" w:rsidRPr="00970C49">
        <w:rPr>
          <w:color w:val="002060"/>
        </w:rPr>
        <w:t xml:space="preserve">Продавцом у нас </w:t>
      </w:r>
      <w:proofErr w:type="gramStart"/>
      <w:r w:rsidR="001334A1" w:rsidRPr="00970C49">
        <w:rPr>
          <w:color w:val="002060"/>
        </w:rPr>
        <w:t>будет Саша Б. Одевайся</w:t>
      </w:r>
      <w:proofErr w:type="gramEnd"/>
      <w:r w:rsidR="004527CA" w:rsidRPr="00970C49">
        <w:rPr>
          <w:color w:val="002060"/>
        </w:rPr>
        <w:t>,</w:t>
      </w:r>
      <w:r w:rsidR="006F3AF0" w:rsidRPr="00970C49">
        <w:rPr>
          <w:color w:val="002060"/>
        </w:rPr>
        <w:t xml:space="preserve"> Саша, садись за прилавок. Вы будете подходить к </w:t>
      </w:r>
      <w:proofErr w:type="gramStart"/>
      <w:r w:rsidR="006F3AF0" w:rsidRPr="00970C49">
        <w:rPr>
          <w:color w:val="002060"/>
        </w:rPr>
        <w:t>продавцу</w:t>
      </w:r>
      <w:proofErr w:type="gramEnd"/>
      <w:r w:rsidR="006F3AF0" w:rsidRPr="00970C49">
        <w:rPr>
          <w:color w:val="002060"/>
        </w:rPr>
        <w:t xml:space="preserve"> и покупать у него продукты питания. </w:t>
      </w:r>
      <w:r w:rsidR="00EE6F79" w:rsidRPr="00970C49">
        <w:rPr>
          <w:color w:val="002060"/>
        </w:rPr>
        <w:t xml:space="preserve">Это щедрый магазин, он выдаёт продукты бесплатно. </w:t>
      </w:r>
      <w:r w:rsidR="00A85557" w:rsidRPr="00970C49">
        <w:rPr>
          <w:color w:val="002060"/>
        </w:rPr>
        <w:t xml:space="preserve">Каждый подходит и культурно просит любой продукт. </w:t>
      </w:r>
      <w:r w:rsidR="006305F4" w:rsidRPr="00970C49">
        <w:rPr>
          <w:color w:val="002060"/>
        </w:rPr>
        <w:t>Начинайте. А теперь посмотрим, вредные или полезные продукты вы купили.</w:t>
      </w:r>
    </w:p>
    <w:p w:rsidR="0093164E" w:rsidRPr="00970C49" w:rsidRDefault="0083174B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b/>
          <w:color w:val="002060"/>
        </w:rPr>
        <w:t>Игра. Топни – хлопни.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Если вы услышите продукты питания, которые можно кушать, то похлопайте. А если услышите продукты, которые нельзя кушать, то потопайте.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Кока-кола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Сыр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Сосиски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Молоко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Сметана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lastRenderedPageBreak/>
        <w:t>Майонез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Жвачка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Каша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Йогурт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Овощи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Гамбургер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Фрукты</w:t>
      </w:r>
    </w:p>
    <w:p w:rsidR="0083174B" w:rsidRPr="00970C49" w:rsidRDefault="0083174B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>- Что ещё может помочь сберечь здоровье? (личная гигиена)</w:t>
      </w:r>
      <w:r w:rsidR="00191893" w:rsidRPr="00970C49">
        <w:rPr>
          <w:b/>
          <w:color w:val="002060"/>
        </w:rPr>
        <w:t xml:space="preserve"> слайд 6</w:t>
      </w:r>
    </w:p>
    <w:p w:rsidR="00191893" w:rsidRPr="00970C49" w:rsidRDefault="0019189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одумайте, что это такое, личная гигиена? (чистота)</w:t>
      </w:r>
    </w:p>
    <w:p w:rsidR="00191893" w:rsidRPr="00970C49" w:rsidRDefault="00191893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>- Внимание на экран.</w:t>
      </w:r>
      <w:r w:rsidR="00FC54D9" w:rsidRPr="00970C49">
        <w:rPr>
          <w:color w:val="002060"/>
        </w:rPr>
        <w:t xml:space="preserve"> </w:t>
      </w:r>
      <w:r w:rsidR="00FC54D9" w:rsidRPr="00970C49">
        <w:rPr>
          <w:b/>
          <w:color w:val="002060"/>
        </w:rPr>
        <w:t>Слайд 7</w:t>
      </w:r>
    </w:p>
    <w:p w:rsidR="00FC54D9" w:rsidRPr="00970C49" w:rsidRDefault="00FC54D9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А теперь мы снова поиграем. Отгадайте, какие предметы должны быть у человека личные, а какие общие. </w:t>
      </w:r>
      <w:r w:rsidRPr="00970C49">
        <w:rPr>
          <w:b/>
          <w:color w:val="002060"/>
        </w:rPr>
        <w:t>Слайд 8,9.</w:t>
      </w:r>
    </w:p>
    <w:p w:rsidR="007218B9" w:rsidRPr="00970C49" w:rsidRDefault="009311F1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</w:t>
      </w:r>
      <w:r w:rsidR="007218B9" w:rsidRPr="00970C49">
        <w:rPr>
          <w:color w:val="002060"/>
        </w:rPr>
        <w:t xml:space="preserve">Итак, кто же наши помощники в сохранении здоровья? </w:t>
      </w:r>
      <w:r w:rsidRPr="00970C49">
        <w:rPr>
          <w:b/>
          <w:color w:val="002060"/>
        </w:rPr>
        <w:t>Слайд 10</w:t>
      </w:r>
    </w:p>
    <w:p w:rsidR="007218B9" w:rsidRPr="00970C49" w:rsidRDefault="007218B9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>- Но я пришла сегодня не одна. Кто это? (</w:t>
      </w:r>
      <w:proofErr w:type="spellStart"/>
      <w:r w:rsidRPr="00970C49">
        <w:rPr>
          <w:color w:val="002060"/>
        </w:rPr>
        <w:t>Мойдодыр</w:t>
      </w:r>
      <w:proofErr w:type="spellEnd"/>
      <w:r w:rsidRPr="00970C49">
        <w:rPr>
          <w:color w:val="002060"/>
        </w:rPr>
        <w:t xml:space="preserve">) </w:t>
      </w:r>
      <w:r w:rsidRPr="00970C49">
        <w:rPr>
          <w:b/>
          <w:color w:val="002060"/>
        </w:rPr>
        <w:t>слайд 1, на доску картинку</w:t>
      </w:r>
    </w:p>
    <w:p w:rsidR="007218B9" w:rsidRPr="00970C49" w:rsidRDefault="007218B9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D847A3" w:rsidRPr="00970C49">
        <w:rPr>
          <w:color w:val="002060"/>
        </w:rPr>
        <w:t xml:space="preserve">За чем следит </w:t>
      </w:r>
      <w:proofErr w:type="spellStart"/>
      <w:r w:rsidR="00D847A3" w:rsidRPr="00970C49">
        <w:rPr>
          <w:color w:val="002060"/>
        </w:rPr>
        <w:t>Мойдодыр</w:t>
      </w:r>
      <w:proofErr w:type="spellEnd"/>
      <w:r w:rsidR="00D847A3" w:rsidRPr="00970C49">
        <w:rPr>
          <w:color w:val="002060"/>
        </w:rPr>
        <w:t xml:space="preserve">? </w:t>
      </w:r>
      <w:proofErr w:type="gramStart"/>
      <w:r w:rsidR="00D847A3" w:rsidRPr="00970C49">
        <w:rPr>
          <w:color w:val="002060"/>
        </w:rPr>
        <w:t xml:space="preserve">( </w:t>
      </w:r>
      <w:proofErr w:type="gramEnd"/>
      <w:r w:rsidR="00D847A3" w:rsidRPr="00970C49">
        <w:rPr>
          <w:color w:val="002060"/>
        </w:rPr>
        <w:t>за чистотой тела)</w:t>
      </w:r>
    </w:p>
    <w:p w:rsidR="00426CC1" w:rsidRPr="00970C49" w:rsidRDefault="00D847A3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</w:t>
      </w:r>
      <w:r w:rsidR="00426CC1" w:rsidRPr="00970C49">
        <w:rPr>
          <w:color w:val="002060"/>
        </w:rPr>
        <w:t xml:space="preserve">У </w:t>
      </w:r>
      <w:proofErr w:type="spellStart"/>
      <w:r w:rsidR="00426CC1" w:rsidRPr="00970C49">
        <w:rPr>
          <w:color w:val="002060"/>
        </w:rPr>
        <w:t>Мойдодыра</w:t>
      </w:r>
      <w:proofErr w:type="spellEnd"/>
      <w:r w:rsidR="00426CC1" w:rsidRPr="00970C49">
        <w:rPr>
          <w:color w:val="002060"/>
        </w:rPr>
        <w:t xml:space="preserve"> есть помощники. </w:t>
      </w:r>
      <w:r w:rsidR="00426CC1" w:rsidRPr="00970C49">
        <w:rPr>
          <w:b/>
          <w:color w:val="002060"/>
        </w:rPr>
        <w:t>Дети читают загадки</w:t>
      </w:r>
      <w:r w:rsidR="00A239AC" w:rsidRPr="00970C49">
        <w:rPr>
          <w:b/>
          <w:color w:val="002060"/>
        </w:rPr>
        <w:t>: Ваня</w:t>
      </w:r>
      <w:r w:rsidR="00426CC1" w:rsidRPr="00970C49">
        <w:rPr>
          <w:b/>
          <w:color w:val="002060"/>
        </w:rPr>
        <w:t xml:space="preserve"> о мыле, </w:t>
      </w:r>
      <w:r w:rsidR="00A239AC" w:rsidRPr="00970C49">
        <w:rPr>
          <w:b/>
          <w:color w:val="002060"/>
        </w:rPr>
        <w:t xml:space="preserve">Лера о </w:t>
      </w:r>
      <w:r w:rsidR="00426CC1" w:rsidRPr="00970C49">
        <w:rPr>
          <w:b/>
          <w:color w:val="002060"/>
        </w:rPr>
        <w:t xml:space="preserve">расчёске, </w:t>
      </w:r>
      <w:r w:rsidR="00A239AC" w:rsidRPr="00970C49">
        <w:rPr>
          <w:b/>
          <w:color w:val="002060"/>
        </w:rPr>
        <w:t>Саша</w:t>
      </w:r>
      <w:proofErr w:type="gramStart"/>
      <w:r w:rsidR="00A239AC" w:rsidRPr="00970C49">
        <w:rPr>
          <w:b/>
          <w:color w:val="002060"/>
        </w:rPr>
        <w:t xml:space="preserve"> Б</w:t>
      </w:r>
      <w:proofErr w:type="gramEnd"/>
      <w:r w:rsidR="00A239AC" w:rsidRPr="00970C49">
        <w:rPr>
          <w:b/>
          <w:color w:val="002060"/>
        </w:rPr>
        <w:t xml:space="preserve"> о </w:t>
      </w:r>
      <w:r w:rsidR="00426CC1" w:rsidRPr="00970C49">
        <w:rPr>
          <w:b/>
          <w:color w:val="002060"/>
        </w:rPr>
        <w:t xml:space="preserve">полотенце, </w:t>
      </w:r>
      <w:r w:rsidR="00A239AC" w:rsidRPr="00970C49">
        <w:rPr>
          <w:b/>
          <w:color w:val="002060"/>
        </w:rPr>
        <w:t xml:space="preserve">Лев о </w:t>
      </w:r>
      <w:r w:rsidR="00426CC1" w:rsidRPr="00970C49">
        <w:rPr>
          <w:b/>
          <w:color w:val="002060"/>
        </w:rPr>
        <w:t>зеркале. Слайды 2-5</w:t>
      </w:r>
    </w:p>
    <w:p w:rsidR="00426CC1" w:rsidRPr="00970C49" w:rsidRDefault="00426CC1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Есть такое золотое правило: Чистота – залог здоровья.</w:t>
      </w:r>
      <w:r w:rsidR="00EA07A4" w:rsidRPr="00970C49">
        <w:rPr>
          <w:color w:val="002060"/>
        </w:rPr>
        <w:t xml:space="preserve"> Что это значит?</w:t>
      </w:r>
    </w:p>
    <w:p w:rsidR="00974165" w:rsidRPr="00970C49" w:rsidRDefault="009E6EA7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>- А самое главное, что укрепит наше здоровье?</w:t>
      </w:r>
      <w:r w:rsidR="005650C4" w:rsidRPr="00970C49">
        <w:rPr>
          <w:color w:val="002060"/>
        </w:rPr>
        <w:t xml:space="preserve"> </w:t>
      </w:r>
      <w:r w:rsidR="00974165" w:rsidRPr="00970C49">
        <w:rPr>
          <w:color w:val="002060"/>
        </w:rPr>
        <w:t xml:space="preserve">(зарядка и спорт) </w:t>
      </w:r>
      <w:r w:rsidR="005650C4" w:rsidRPr="00970C49">
        <w:rPr>
          <w:b/>
          <w:color w:val="002060"/>
        </w:rPr>
        <w:t>Слайд 1-3</w:t>
      </w:r>
    </w:p>
    <w:p w:rsidR="009E6EA7" w:rsidRPr="00970C49" w:rsidRDefault="00974165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455F71" w:rsidRPr="00970C49">
        <w:rPr>
          <w:color w:val="002060"/>
        </w:rPr>
        <w:t>Влад</w:t>
      </w:r>
      <w:r w:rsidR="00E92690" w:rsidRPr="00970C49">
        <w:rPr>
          <w:color w:val="002060"/>
        </w:rPr>
        <w:t>,</w:t>
      </w:r>
      <w:r w:rsidR="00455F71" w:rsidRPr="00970C49">
        <w:rPr>
          <w:color w:val="002060"/>
        </w:rPr>
        <w:t xml:space="preserve"> расскажи нам стихотворение</w:t>
      </w:r>
      <w:r w:rsidRPr="00970C49">
        <w:rPr>
          <w:color w:val="002060"/>
        </w:rPr>
        <w:t xml:space="preserve"> о зарядке.</w:t>
      </w:r>
    </w:p>
    <w:p w:rsidR="008205DC" w:rsidRPr="00970C49" w:rsidRDefault="008205DC" w:rsidP="008205DC">
      <w:pPr>
        <w:pStyle w:val="a3"/>
        <w:spacing w:before="0" w:beforeAutospacing="0" w:after="0" w:afterAutospacing="0"/>
        <w:rPr>
          <w:b/>
          <w:color w:val="002060"/>
          <w:u w:val="single"/>
        </w:rPr>
      </w:pPr>
      <w:r w:rsidRPr="00970C49">
        <w:rPr>
          <w:b/>
          <w:color w:val="002060"/>
          <w:u w:val="single"/>
        </w:rPr>
        <w:t>Влад</w:t>
      </w:r>
    </w:p>
    <w:p w:rsidR="008205DC" w:rsidRPr="00970C49" w:rsidRDefault="00455F71" w:rsidP="008205DC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Мы</w:t>
      </w:r>
      <w:r w:rsidR="008205DC" w:rsidRPr="00970C49">
        <w:rPr>
          <w:color w:val="002060"/>
        </w:rPr>
        <w:t xml:space="preserve"> зарядку </w:t>
      </w:r>
      <w:r w:rsidRPr="00970C49">
        <w:rPr>
          <w:color w:val="002060"/>
        </w:rPr>
        <w:t>вместе делаем.</w:t>
      </w:r>
      <w:r w:rsidRPr="00970C49">
        <w:rPr>
          <w:color w:val="002060"/>
        </w:rPr>
        <w:br/>
        <w:t>Будем</w:t>
      </w:r>
      <w:r w:rsidR="008205DC" w:rsidRPr="00970C49">
        <w:rPr>
          <w:color w:val="002060"/>
        </w:rPr>
        <w:t xml:space="preserve"> сильным</w:t>
      </w:r>
      <w:r w:rsidRPr="00970C49">
        <w:rPr>
          <w:color w:val="002060"/>
        </w:rPr>
        <w:t>и,</w:t>
      </w:r>
      <w:r w:rsidRPr="00970C49">
        <w:rPr>
          <w:color w:val="002060"/>
        </w:rPr>
        <w:br/>
        <w:t>Будем</w:t>
      </w:r>
      <w:r w:rsidR="008205DC" w:rsidRPr="00970C49">
        <w:rPr>
          <w:color w:val="002060"/>
        </w:rPr>
        <w:t xml:space="preserve"> смелым</w:t>
      </w:r>
      <w:r w:rsidRPr="00970C49">
        <w:rPr>
          <w:color w:val="002060"/>
        </w:rPr>
        <w:t>и</w:t>
      </w:r>
      <w:r w:rsidR="008205DC" w:rsidRPr="00970C49">
        <w:rPr>
          <w:color w:val="002060"/>
        </w:rPr>
        <w:t>.</w:t>
      </w:r>
    </w:p>
    <w:p w:rsidR="008205DC" w:rsidRPr="00970C49" w:rsidRDefault="008205DC" w:rsidP="008205DC">
      <w:pPr>
        <w:pStyle w:val="a3"/>
        <w:spacing w:before="0" w:beforeAutospacing="0" w:after="0" w:afterAutospacing="0"/>
        <w:rPr>
          <w:b/>
          <w:i/>
          <w:color w:val="002060"/>
          <w:u w:val="single"/>
        </w:rPr>
      </w:pPr>
      <w:r w:rsidRPr="00970C49">
        <w:rPr>
          <w:b/>
          <w:i/>
          <w:color w:val="002060"/>
          <w:u w:val="single"/>
        </w:rPr>
        <w:t>Маша</w:t>
      </w:r>
    </w:p>
    <w:p w:rsidR="008205DC" w:rsidRPr="00970C49" w:rsidRDefault="008205DC" w:rsidP="008205DC">
      <w:pPr>
        <w:pStyle w:val="a3"/>
        <w:spacing w:before="0" w:beforeAutospacing="0" w:after="0" w:afterAutospacing="0"/>
        <w:rPr>
          <w:i/>
          <w:color w:val="002060"/>
          <w:u w:val="single"/>
        </w:rPr>
      </w:pPr>
      <w:r w:rsidRPr="00970C49">
        <w:rPr>
          <w:i/>
          <w:color w:val="002060"/>
          <w:u w:val="single"/>
        </w:rPr>
        <w:t>Прогоню остатки сна</w:t>
      </w:r>
      <w:r w:rsidRPr="00970C49">
        <w:rPr>
          <w:i/>
          <w:color w:val="002060"/>
          <w:u w:val="single"/>
        </w:rPr>
        <w:br/>
        <w:t>Одеяло в сторону,</w:t>
      </w:r>
      <w:r w:rsidRPr="00970C49">
        <w:rPr>
          <w:i/>
          <w:color w:val="002060"/>
          <w:u w:val="single"/>
        </w:rPr>
        <w:br/>
        <w:t>Мне гимнастика нужна</w:t>
      </w:r>
      <w:proofErr w:type="gramStart"/>
      <w:r w:rsidRPr="00970C49">
        <w:rPr>
          <w:i/>
          <w:color w:val="002060"/>
          <w:u w:val="single"/>
        </w:rPr>
        <w:br/>
        <w:t>П</w:t>
      </w:r>
      <w:proofErr w:type="gramEnd"/>
      <w:r w:rsidRPr="00970C49">
        <w:rPr>
          <w:i/>
          <w:color w:val="002060"/>
          <w:u w:val="single"/>
        </w:rPr>
        <w:t>омогает здорово.</w:t>
      </w:r>
    </w:p>
    <w:p w:rsidR="008205DC" w:rsidRPr="00970C49" w:rsidRDefault="00455F71" w:rsidP="008205DC">
      <w:pPr>
        <w:pStyle w:val="a3"/>
        <w:spacing w:before="0" w:beforeAutospacing="0" w:after="0" w:afterAutospacing="0"/>
        <w:rPr>
          <w:b/>
          <w:color w:val="002060"/>
          <w:u w:val="single"/>
        </w:rPr>
      </w:pPr>
      <w:r w:rsidRPr="00970C49">
        <w:rPr>
          <w:b/>
          <w:color w:val="002060"/>
          <w:u w:val="single"/>
        </w:rPr>
        <w:t>- ЯЯЯ</w:t>
      </w:r>
    </w:p>
    <w:p w:rsidR="008205DC" w:rsidRPr="00970C49" w:rsidRDefault="008205DC" w:rsidP="008205DC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Чтобы нам не болеть</w:t>
      </w:r>
      <w:proofErr w:type="gramStart"/>
      <w:r w:rsidRPr="00970C49">
        <w:rPr>
          <w:color w:val="002060"/>
        </w:rPr>
        <w:br/>
        <w:t>И</w:t>
      </w:r>
      <w:proofErr w:type="gramEnd"/>
      <w:r w:rsidRPr="00970C49">
        <w:rPr>
          <w:color w:val="002060"/>
        </w:rPr>
        <w:t xml:space="preserve"> не простужаться</w:t>
      </w:r>
      <w:r w:rsidRPr="00970C49">
        <w:rPr>
          <w:color w:val="002060"/>
        </w:rPr>
        <w:br/>
        <w:t>Мы зарядкой с тобой</w:t>
      </w:r>
      <w:r w:rsidRPr="00970C49">
        <w:rPr>
          <w:color w:val="002060"/>
        </w:rPr>
        <w:br/>
        <w:t>Будем заниматься.</w:t>
      </w:r>
    </w:p>
    <w:p w:rsidR="001A1AE0" w:rsidRPr="00970C49" w:rsidRDefault="001A1AE0" w:rsidP="008205DC">
      <w:pPr>
        <w:pStyle w:val="a3"/>
        <w:spacing w:before="0" w:beforeAutospacing="0" w:after="0" w:afterAutospacing="0"/>
        <w:rPr>
          <w:b/>
          <w:color w:val="002060"/>
        </w:rPr>
      </w:pPr>
    </w:p>
    <w:p w:rsidR="001A1AE0" w:rsidRPr="00970C49" w:rsidRDefault="001A1AE0" w:rsidP="008205DC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>-В</w:t>
      </w:r>
      <w:r w:rsidRPr="00970C49">
        <w:rPr>
          <w:color w:val="002060"/>
        </w:rPr>
        <w:t xml:space="preserve">озьмите стульчики и поставьте их по краю ковра. Чем мы сейчас будем заниматься? (делать </w:t>
      </w:r>
      <w:proofErr w:type="spellStart"/>
      <w:r w:rsidRPr="00970C49">
        <w:rPr>
          <w:color w:val="002060"/>
        </w:rPr>
        <w:t>закалочку</w:t>
      </w:r>
      <w:proofErr w:type="spellEnd"/>
      <w:r w:rsidRPr="00970C49">
        <w:rPr>
          <w:color w:val="002060"/>
        </w:rPr>
        <w:t>). Снимите носочки.</w:t>
      </w:r>
    </w:p>
    <w:p w:rsidR="008205DC" w:rsidRPr="00970C49" w:rsidRDefault="008205DC" w:rsidP="00CA3ED1">
      <w:pPr>
        <w:pStyle w:val="a3"/>
        <w:spacing w:before="0" w:beforeAutospacing="0" w:after="0" w:afterAutospacing="0"/>
        <w:rPr>
          <w:color w:val="002060"/>
        </w:rPr>
      </w:pPr>
    </w:p>
    <w:p w:rsidR="00A43FD6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1. </w:t>
      </w:r>
      <w:r w:rsidRPr="00970C49">
        <w:rPr>
          <w:color w:val="002060"/>
        </w:rPr>
        <w:t>Поедем на машине, занимайте месте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Раскачиваемся на стуле из стороны в сторону. Глаза закроем, руки на коленях, ноги вместе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2. </w:t>
      </w:r>
      <w:r w:rsidRPr="00970C49">
        <w:rPr>
          <w:color w:val="002060"/>
        </w:rPr>
        <w:t>Солнце светит нам в глаза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Нахмурились, поругались на солнышко. Улыбнулись друг другу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3. </w:t>
      </w:r>
      <w:r w:rsidRPr="00970C49">
        <w:rPr>
          <w:color w:val="002060"/>
        </w:rPr>
        <w:t>Приехали на пляж, садимся на песок, мажемся кремом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Намазываем щёчки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А теперь подбородок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А теперь шею.</w:t>
      </w:r>
    </w:p>
    <w:p w:rsidR="00CE2323" w:rsidRPr="00970C49" w:rsidRDefault="00CE232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одёргаем ушки вверх, вниз, в стороны.</w:t>
      </w:r>
    </w:p>
    <w:p w:rsidR="00CE2323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4. </w:t>
      </w:r>
      <w:r w:rsidRPr="00970C49">
        <w:rPr>
          <w:color w:val="002060"/>
        </w:rPr>
        <w:t>Что-то носик наш стал плохо дышать.</w:t>
      </w:r>
    </w:p>
    <w:p w:rsidR="008F272E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одышим одной ноздрёй, а теперь другой.</w:t>
      </w:r>
    </w:p>
    <w:p w:rsidR="008F272E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отрём носик.</w:t>
      </w:r>
    </w:p>
    <w:p w:rsidR="008F272E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5. </w:t>
      </w:r>
      <w:r w:rsidRPr="00970C49">
        <w:rPr>
          <w:color w:val="002060"/>
        </w:rPr>
        <w:t>А теперь позагораем.</w:t>
      </w:r>
    </w:p>
    <w:p w:rsidR="008F272E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lastRenderedPageBreak/>
        <w:t>- Ложитесь на спину, руки положите под голову, закройте глазки, вдыхайте через нос, выдыхайте через рот.</w:t>
      </w:r>
    </w:p>
    <w:p w:rsidR="004C5A84" w:rsidRPr="00970C49" w:rsidRDefault="008F272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6. </w:t>
      </w:r>
      <w:r w:rsidRPr="00970C49">
        <w:rPr>
          <w:color w:val="002060"/>
        </w:rPr>
        <w:t xml:space="preserve">Бежим купаться. </w:t>
      </w:r>
    </w:p>
    <w:p w:rsidR="008F272E" w:rsidRPr="00970C49" w:rsidRDefault="004C5A84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8F272E" w:rsidRPr="00970C49">
        <w:rPr>
          <w:color w:val="002060"/>
        </w:rPr>
        <w:t>Пробираемся по палочке</w:t>
      </w:r>
      <w:r w:rsidRPr="00970C49">
        <w:rPr>
          <w:color w:val="002060"/>
        </w:rPr>
        <w:t>. Идём по гальке, наступаем на большие камни и в море, снова идём по гальке. В воду, из воды. Начинаем.</w:t>
      </w:r>
    </w:p>
    <w:p w:rsidR="006C7E55" w:rsidRPr="00970C49" w:rsidRDefault="006C7E55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Плюхнулись в воду.</w:t>
      </w:r>
    </w:p>
    <w:p w:rsidR="004C5A84" w:rsidRPr="00970C49" w:rsidRDefault="004C5A84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7. </w:t>
      </w:r>
      <w:r w:rsidR="007473C9" w:rsidRPr="00970C49">
        <w:rPr>
          <w:color w:val="002060"/>
        </w:rPr>
        <w:t>Поймали морского ежа.</w:t>
      </w:r>
    </w:p>
    <w:p w:rsidR="007473C9" w:rsidRPr="00970C49" w:rsidRDefault="007473C9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3016BB" w:rsidRPr="00970C49">
        <w:rPr>
          <w:color w:val="002060"/>
        </w:rPr>
        <w:t>Берём шарики. Делаем, как я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Круговые движения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Продольные движения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Раскатывание по тыльной стороне ладони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Другая сторона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Движение по кругу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Круговые движения, продольные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Тыльная сторона, по кругу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8. </w:t>
      </w:r>
      <w:r w:rsidRPr="00970C49">
        <w:rPr>
          <w:color w:val="002060"/>
        </w:rPr>
        <w:t>Наши пальцы обмотали водоросли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Берём пружинки, надеваем на пальцы, снимаем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На другой руке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9. </w:t>
      </w:r>
      <w:r w:rsidRPr="00970C49">
        <w:rPr>
          <w:color w:val="002060"/>
        </w:rPr>
        <w:t>Вылезаем из воды. Мы замёрзли. Погреем пальчики ног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Растираем пальцы.</w:t>
      </w:r>
    </w:p>
    <w:p w:rsidR="003016BB" w:rsidRPr="00970C49" w:rsidRDefault="003016BB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Сгибаем пальцы вперёд, назад.</w:t>
      </w:r>
    </w:p>
    <w:p w:rsidR="003016BB" w:rsidRPr="00970C49" w:rsidRDefault="00E3717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Ой, смотрите, гусеница ползёт. Вперёд, назад.</w:t>
      </w:r>
    </w:p>
    <w:p w:rsidR="00A72E93" w:rsidRPr="00970C49" w:rsidRDefault="00A72E9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 xml:space="preserve">10. </w:t>
      </w:r>
      <w:r w:rsidR="00627AB5" w:rsidRPr="00970C49">
        <w:rPr>
          <w:color w:val="002060"/>
        </w:rPr>
        <w:t>А теперь, ложимся загорать. Сядьте, как солнышко, вокруг обруча.</w:t>
      </w:r>
    </w:p>
    <w:p w:rsidR="00627AB5" w:rsidRPr="00970C49" w:rsidRDefault="00627AB5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Смотрите, какие разноцветные камушки. Давайте их соберём пальчиками ног.</w:t>
      </w:r>
    </w:p>
    <w:p w:rsidR="00627AB5" w:rsidRPr="00970C49" w:rsidRDefault="00627AB5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Кто собрал больше камушков? Молодец!</w:t>
      </w:r>
    </w:p>
    <w:p w:rsidR="00627AB5" w:rsidRPr="00970C49" w:rsidRDefault="007B7220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b/>
          <w:color w:val="002060"/>
        </w:rPr>
        <w:t>11.</w:t>
      </w:r>
      <w:r w:rsidRPr="00970C49">
        <w:rPr>
          <w:color w:val="002060"/>
        </w:rPr>
        <w:t xml:space="preserve"> Сядьте на стульчики. Мы будем рисовать дорожки от девочки к солнышку.</w:t>
      </w:r>
    </w:p>
    <w:p w:rsidR="007B7220" w:rsidRPr="00970C49" w:rsidRDefault="007B7220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Зажмите фломастер в правой ноге. И проведите прямую дорожку на верхней полоске слева направо.</w:t>
      </w:r>
    </w:p>
    <w:p w:rsidR="007B7220" w:rsidRPr="00970C49" w:rsidRDefault="006466B8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Зажмите фломастер в левой ноге. И проведите прямую дорожку на нижней полоске слева направо.</w:t>
      </w:r>
    </w:p>
    <w:p w:rsidR="006466B8" w:rsidRPr="00970C49" w:rsidRDefault="006466B8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Положите фломастер на место. Покажите свои дорожки друг другу.</w:t>
      </w:r>
    </w:p>
    <w:p w:rsidR="006466B8" w:rsidRPr="00970C49" w:rsidRDefault="000F6BB9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b/>
          <w:color w:val="002060"/>
        </w:rPr>
        <w:t>Положите свои рисунки на корзину. Вы хорошо делали зарядку. Похлопайте себе сильно-сильно.</w:t>
      </w:r>
    </w:p>
    <w:p w:rsidR="000F6BB9" w:rsidRPr="00970C49" w:rsidRDefault="000F6BB9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Одевайтесь. Ставьте стульчики на место. </w:t>
      </w:r>
      <w:r w:rsidR="001A5B86" w:rsidRPr="00970C49">
        <w:rPr>
          <w:color w:val="002060"/>
        </w:rPr>
        <w:t xml:space="preserve">Мы продолжаем. </w:t>
      </w:r>
    </w:p>
    <w:p w:rsidR="001A5B86" w:rsidRPr="00970C49" w:rsidRDefault="001A5B86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Подойдите все ко мне. У меня в руках два солнышка. </w:t>
      </w:r>
    </w:p>
    <w:p w:rsidR="001A5B86" w:rsidRPr="00970C49" w:rsidRDefault="001A5B86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Одно из них весёлое. Ещё какое? (радостное, счастливое, довольное).</w:t>
      </w:r>
    </w:p>
    <w:p w:rsidR="001A5B86" w:rsidRPr="00970C49" w:rsidRDefault="001A5B86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А другое? (грустное, печальное, несчастное).</w:t>
      </w:r>
    </w:p>
    <w:p w:rsidR="001A5B86" w:rsidRPr="00970C49" w:rsidRDefault="001A5B86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593C52" w:rsidRPr="00970C49">
        <w:rPr>
          <w:color w:val="002060"/>
        </w:rPr>
        <w:t>У солнышка потерялись лучики. Надо их собрать.</w:t>
      </w:r>
      <w:r w:rsidR="00FF44DE" w:rsidRPr="00970C49">
        <w:rPr>
          <w:color w:val="002060"/>
        </w:rPr>
        <w:t xml:space="preserve"> </w:t>
      </w:r>
    </w:p>
    <w:p w:rsidR="00FF44DE" w:rsidRPr="00970C49" w:rsidRDefault="00FF44DE" w:rsidP="00CA3ED1">
      <w:pPr>
        <w:pStyle w:val="a3"/>
        <w:spacing w:before="0" w:beforeAutospacing="0" w:after="0" w:afterAutospacing="0"/>
        <w:rPr>
          <w:b/>
          <w:color w:val="002060"/>
        </w:rPr>
      </w:pPr>
      <w:r w:rsidRPr="00970C49">
        <w:rPr>
          <w:color w:val="002060"/>
        </w:rPr>
        <w:t xml:space="preserve">- Разделитесь на две команды. </w:t>
      </w:r>
      <w:r w:rsidRPr="00970C49">
        <w:rPr>
          <w:b/>
          <w:color w:val="002060"/>
        </w:rPr>
        <w:t>Мальчики и девочки.</w:t>
      </w:r>
    </w:p>
    <w:p w:rsidR="00FF44DE" w:rsidRPr="00970C49" w:rsidRDefault="00FF44DE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 </w:t>
      </w:r>
      <w:r w:rsidR="00A22CC3" w:rsidRPr="00970C49">
        <w:rPr>
          <w:color w:val="002060"/>
        </w:rPr>
        <w:t>Девочки будут собирать весёлое солнышко. На его лучиках действия, которые помогли солнышку быть здоровым.</w:t>
      </w:r>
    </w:p>
    <w:p w:rsidR="00A22CC3" w:rsidRPr="00970C49" w:rsidRDefault="00A22CC3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Мальчики будут собирать грустное солнышко. На е</w:t>
      </w:r>
      <w:r w:rsidR="006E76F5" w:rsidRPr="00970C49">
        <w:rPr>
          <w:color w:val="002060"/>
        </w:rPr>
        <w:t>го лучиках действия, из-за которых солнышко заболело.</w:t>
      </w:r>
    </w:p>
    <w:p w:rsidR="006E76F5" w:rsidRPr="00970C49" w:rsidRDefault="006E76F5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Начинаем.</w:t>
      </w:r>
    </w:p>
    <w:p w:rsidR="00E6066D" w:rsidRPr="00970C49" w:rsidRDefault="00C817DD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-- Вот и подошла наша беседа к концу. Я надеюсь, вы хорошо усвоили, как беречь своё здоровье. </w:t>
      </w:r>
      <w:r w:rsidR="00E6066D" w:rsidRPr="00970C49">
        <w:rPr>
          <w:color w:val="002060"/>
        </w:rPr>
        <w:t>Люди говорят: «Береги здоровье смолоду». Что это значит?</w:t>
      </w:r>
    </w:p>
    <w:p w:rsidR="006E76F5" w:rsidRPr="00970C49" w:rsidRDefault="00E6066D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</w:t>
      </w:r>
      <w:r w:rsidR="00C817DD" w:rsidRPr="00970C49">
        <w:rPr>
          <w:color w:val="002060"/>
        </w:rPr>
        <w:t>Сегодня к нам в гости часто приходило солнышко. А как вы думаете, почему? (солнце – это не только источник тепла и света, но и источник витаминов)</w:t>
      </w:r>
    </w:p>
    <w:p w:rsidR="00C817DD" w:rsidRPr="00970C49" w:rsidRDefault="00C817DD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 Обязательно бывайте на солнце – это очень полезно для кожи и для роста костей, но только не обгорайте – это очень вредно.</w:t>
      </w:r>
    </w:p>
    <w:p w:rsidR="00C817DD" w:rsidRPr="00970C49" w:rsidRDefault="00C817DD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>--- Я желаю, чтобы вам всегда светило солнышко, и чтобы вы никогда не болели.</w:t>
      </w:r>
    </w:p>
    <w:p w:rsidR="005650C4" w:rsidRPr="00970C49" w:rsidRDefault="00C817DD" w:rsidP="00CA3ED1">
      <w:pPr>
        <w:pStyle w:val="a3"/>
        <w:spacing w:before="0" w:beforeAutospacing="0" w:after="0" w:afterAutospacing="0"/>
        <w:rPr>
          <w:color w:val="002060"/>
        </w:rPr>
      </w:pPr>
      <w:r w:rsidRPr="00970C49">
        <w:rPr>
          <w:color w:val="002060"/>
        </w:rPr>
        <w:t xml:space="preserve">--- А что вы мне можете пожелать?--- </w:t>
      </w:r>
      <w:r w:rsidRPr="00970C49">
        <w:rPr>
          <w:b/>
          <w:color w:val="002060"/>
        </w:rPr>
        <w:t>Крепкого здоровья!</w:t>
      </w:r>
      <w:r w:rsidRPr="00970C49">
        <w:rPr>
          <w:color w:val="002060"/>
        </w:rPr>
        <w:t xml:space="preserve"> </w:t>
      </w:r>
    </w:p>
    <w:sectPr w:rsidR="005650C4" w:rsidRPr="00970C49" w:rsidSect="001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0494D"/>
    <w:rsid w:val="000744C1"/>
    <w:rsid w:val="000F6BB9"/>
    <w:rsid w:val="00101F15"/>
    <w:rsid w:val="001126AD"/>
    <w:rsid w:val="001334A1"/>
    <w:rsid w:val="001350CD"/>
    <w:rsid w:val="00191893"/>
    <w:rsid w:val="001A1AE0"/>
    <w:rsid w:val="001A5B86"/>
    <w:rsid w:val="001D7827"/>
    <w:rsid w:val="00204D2B"/>
    <w:rsid w:val="00210C55"/>
    <w:rsid w:val="0022692F"/>
    <w:rsid w:val="00226F87"/>
    <w:rsid w:val="00265D2E"/>
    <w:rsid w:val="00270DB9"/>
    <w:rsid w:val="003016BB"/>
    <w:rsid w:val="00426CC1"/>
    <w:rsid w:val="004527CA"/>
    <w:rsid w:val="00455F71"/>
    <w:rsid w:val="004C2BCA"/>
    <w:rsid w:val="004C5A84"/>
    <w:rsid w:val="005052BE"/>
    <w:rsid w:val="005611D4"/>
    <w:rsid w:val="005650C4"/>
    <w:rsid w:val="00593C52"/>
    <w:rsid w:val="00627AB5"/>
    <w:rsid w:val="006305F4"/>
    <w:rsid w:val="006466B8"/>
    <w:rsid w:val="006C7E55"/>
    <w:rsid w:val="006E6D49"/>
    <w:rsid w:val="006E76F5"/>
    <w:rsid w:val="006F3AF0"/>
    <w:rsid w:val="00705A66"/>
    <w:rsid w:val="007218B9"/>
    <w:rsid w:val="007473C9"/>
    <w:rsid w:val="007B7220"/>
    <w:rsid w:val="007E6392"/>
    <w:rsid w:val="008205DC"/>
    <w:rsid w:val="0083174B"/>
    <w:rsid w:val="008F272E"/>
    <w:rsid w:val="008F7623"/>
    <w:rsid w:val="0090494D"/>
    <w:rsid w:val="0091061C"/>
    <w:rsid w:val="009311F1"/>
    <w:rsid w:val="0093164E"/>
    <w:rsid w:val="00963752"/>
    <w:rsid w:val="00965879"/>
    <w:rsid w:val="00970C49"/>
    <w:rsid w:val="00974165"/>
    <w:rsid w:val="009E6EA7"/>
    <w:rsid w:val="00A22CC3"/>
    <w:rsid w:val="00A239AC"/>
    <w:rsid w:val="00A43FD6"/>
    <w:rsid w:val="00A72E93"/>
    <w:rsid w:val="00A85557"/>
    <w:rsid w:val="00AA1E3B"/>
    <w:rsid w:val="00AC54B7"/>
    <w:rsid w:val="00B06417"/>
    <w:rsid w:val="00B16448"/>
    <w:rsid w:val="00BB2FD6"/>
    <w:rsid w:val="00BC34A6"/>
    <w:rsid w:val="00C47AED"/>
    <w:rsid w:val="00C51301"/>
    <w:rsid w:val="00C817DD"/>
    <w:rsid w:val="00C91CF7"/>
    <w:rsid w:val="00CA3ED1"/>
    <w:rsid w:val="00CE2323"/>
    <w:rsid w:val="00D847A3"/>
    <w:rsid w:val="00DB5B6E"/>
    <w:rsid w:val="00E37173"/>
    <w:rsid w:val="00E6066D"/>
    <w:rsid w:val="00E92690"/>
    <w:rsid w:val="00EA07A4"/>
    <w:rsid w:val="00EC6265"/>
    <w:rsid w:val="00EE3F48"/>
    <w:rsid w:val="00EE6F79"/>
    <w:rsid w:val="00EF4DE0"/>
    <w:rsid w:val="00F122B0"/>
    <w:rsid w:val="00F26FCB"/>
    <w:rsid w:val="00F7524D"/>
    <w:rsid w:val="00F93293"/>
    <w:rsid w:val="00FA7530"/>
    <w:rsid w:val="00FB4D6E"/>
    <w:rsid w:val="00FC54D9"/>
    <w:rsid w:val="00FC610C"/>
    <w:rsid w:val="00FF23F7"/>
    <w:rsid w:val="00FF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9F72-DD1D-4C10-9676-3205204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11-22T04:55:00Z</cp:lastPrinted>
  <dcterms:created xsi:type="dcterms:W3CDTF">2013-11-17T17:20:00Z</dcterms:created>
  <dcterms:modified xsi:type="dcterms:W3CDTF">2013-11-22T05:01:00Z</dcterms:modified>
</cp:coreProperties>
</file>